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540A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0FB2E" wp14:editId="4D01030E">
                <wp:simplePos x="0" y="0"/>
                <wp:positionH relativeFrom="column">
                  <wp:posOffset>4339590</wp:posOffset>
                </wp:positionH>
                <wp:positionV relativeFrom="paragraph">
                  <wp:posOffset>-405765</wp:posOffset>
                </wp:positionV>
                <wp:extent cx="2306320" cy="12541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1D2862" w:rsidRDefault="007A7401" w:rsidP="007A7401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>Painting savanna sunset silhouett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7pt;margin-top:-31.95pt;width:181.6pt;height:9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1D2862" w:rsidRDefault="007A7401" w:rsidP="007A7401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>Painting savanna sunset silhouette pic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E8FF3" wp14:editId="67154A72">
                <wp:simplePos x="0" y="0"/>
                <wp:positionH relativeFrom="column">
                  <wp:posOffset>4203065</wp:posOffset>
                </wp:positionH>
                <wp:positionV relativeFrom="paragraph">
                  <wp:posOffset>-530860</wp:posOffset>
                </wp:positionV>
                <wp:extent cx="2614930" cy="1498600"/>
                <wp:effectExtent l="57150" t="57150" r="7112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4986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330.95pt;margin-top:-41.8pt;width:205.9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D5EA48" wp14:editId="47899117">
                <wp:simplePos x="0" y="0"/>
                <wp:positionH relativeFrom="column">
                  <wp:posOffset>7172325</wp:posOffset>
                </wp:positionH>
                <wp:positionV relativeFrom="paragraph">
                  <wp:posOffset>-605790</wp:posOffset>
                </wp:positionV>
                <wp:extent cx="1769110" cy="993140"/>
                <wp:effectExtent l="76200" t="57150" r="7874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5D077B" w:rsidRPr="00217C07" w:rsidRDefault="007A7401" w:rsidP="00A12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564.75pt;margin-top:-47.7pt;width:139.3pt;height:7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5D077B" w:rsidRPr="00217C07" w:rsidRDefault="007A7401" w:rsidP="00A12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FFD65" wp14:editId="45F8BD98">
                <wp:simplePos x="0" y="0"/>
                <wp:positionH relativeFrom="column">
                  <wp:posOffset>-902525</wp:posOffset>
                </wp:positionH>
                <wp:positionV relativeFrom="paragraph">
                  <wp:posOffset>-736270</wp:posOffset>
                </wp:positionV>
                <wp:extent cx="4773567" cy="4631376"/>
                <wp:effectExtent l="76200" t="57150" r="84455" b="933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567" cy="4631376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-71.05pt;margin-top:-57.95pt;width:375.85pt;height:3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74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8E4902" wp14:editId="5793B4EE">
                <wp:simplePos x="0" y="0"/>
                <wp:positionH relativeFrom="column">
                  <wp:posOffset>-641268</wp:posOffset>
                </wp:positionH>
                <wp:positionV relativeFrom="paragraph">
                  <wp:posOffset>-510639</wp:posOffset>
                </wp:positionV>
                <wp:extent cx="4381962" cy="61868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62" cy="618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01" w:rsidRPr="007A7401" w:rsidRDefault="001D2862" w:rsidP="007A74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  <w:r w:rsidR="007A7401" w:rsidRPr="007A74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(Geography focus)</w:t>
                            </w:r>
                          </w:p>
                          <w:p w:rsidR="00540AFB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Where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is Africa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and what countries does it contain? </w:t>
                            </w:r>
                          </w:p>
                          <w:p w:rsidR="007A7401" w:rsidRPr="007A7401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What are the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smallest and largest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countries?</w:t>
                            </w:r>
                          </w:p>
                          <w:p w:rsidR="00540AFB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What human, physical and environmental conditions</w:t>
                            </w:r>
                          </w:p>
                          <w:p w:rsidR="007A7401" w:rsidRPr="007A7401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are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found in Africa?</w:t>
                            </w:r>
                          </w:p>
                          <w:p w:rsidR="00540AFB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an you name and locate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4 African rivers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7A7401" w:rsidRPr="007A7401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(Nile,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ongo, Niger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and  Zambezi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40AFB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name and locate on a map 2 mountains in Africa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? </w:t>
                            </w:r>
                          </w:p>
                          <w:p w:rsidR="007A7401" w:rsidRPr="007A7401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(Kilimanjaro and Mt Kenya)</w:t>
                            </w:r>
                          </w:p>
                          <w:p w:rsidR="007A7401" w:rsidRPr="007A7401" w:rsidRDefault="007A7401" w:rsidP="007A74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Can you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locate t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he equator in Africa on a map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map the bro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ad biomes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in Africa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desert / semi desert . savanna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/rainforests / mountains)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locate climatic zones in Africa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Did you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 know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USA fits into Africa three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times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 xml:space="preserve">Can you name 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one lake in Africa and oceans that surround Africa</w:t>
                            </w:r>
                            <w:r w:rsidRPr="007A7401">
                              <w:rPr>
                                <w:rFonts w:ascii="Comic Sans MS" w:hAnsi="Comic Sans MS"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s Africa a Country or a Continent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are the common misconceptions about Africa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you l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ate Kenya on a map and describe its locati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 from UK using compass labels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you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ocate M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 Kenya and R Nile on Kenyan map? Can you c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pare physical features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enya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here we live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daily rural life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a child in Kenya, to your own?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daily urban li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 of a child in Kenya, to your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wn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you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suburb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 houses in Nairobi and where you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ive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540AFB" w:rsidRPr="007A7401" w:rsidRDefault="00540AFB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modes of transport are there in Africa?</w:t>
                            </w:r>
                          </w:p>
                          <w:p w:rsidR="00540AFB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advantages and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sadvantages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es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dern technology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ings</w:t>
                            </w:r>
                          </w:p>
                          <w:p w:rsidR="007A7401" w:rsidRPr="007A7401" w:rsidRDefault="007A7401" w:rsidP="007A74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ople in developing countries?</w:t>
                            </w:r>
                          </w:p>
                          <w:p w:rsidR="007A7401" w:rsidRDefault="007A7401" w:rsidP="007A7401">
                            <w:pPr>
                              <w:rPr>
                                <w:rFonts w:ascii="Twinkl Cursive Looped" w:hAnsi="Twinkl Cursive Looped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A7401" w:rsidRDefault="007A7401" w:rsidP="007A7401">
                            <w:pPr>
                              <w:rPr>
                                <w:rFonts w:ascii="Twinkl Cursive Looped" w:hAnsi="Twinkl Cursive Looped"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A7401" w:rsidRDefault="007A7401" w:rsidP="007A7401">
                            <w:pPr>
                              <w:rPr>
                                <w:rFonts w:ascii="Twinkl Cursive Looped" w:hAnsi="Twinkl Cursive Looped"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A7401" w:rsidRDefault="007A7401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A7401" w:rsidRPr="00676B52" w:rsidRDefault="007A7401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0.5pt;margin-top:-40.2pt;width:345.05pt;height:48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" filled="f" stroked="f" strokeweight=".5pt">
                <v:textbox>
                  <w:txbxContent>
                    <w:p w:rsidR="007A7401" w:rsidRPr="007A7401" w:rsidRDefault="001D2862" w:rsidP="007A740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7A74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OPIC</w:t>
                      </w:r>
                      <w:r w:rsidR="007A7401" w:rsidRPr="007A74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(Geography focus)</w:t>
                      </w:r>
                    </w:p>
                    <w:p w:rsidR="00540AFB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Where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is Africa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and what countries does it contain? </w:t>
                      </w:r>
                    </w:p>
                    <w:p w:rsidR="007A7401" w:rsidRPr="007A7401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What are the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smallest and largest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countries?</w:t>
                      </w:r>
                    </w:p>
                    <w:p w:rsidR="00540AFB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What human, physical and environmental conditions</w:t>
                      </w:r>
                    </w:p>
                    <w:p w:rsidR="007A7401" w:rsidRPr="007A7401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are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found in Africa?</w:t>
                      </w:r>
                    </w:p>
                    <w:p w:rsidR="00540AFB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an you name and locate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4 African rivers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:rsidR="007A7401" w:rsidRPr="007A7401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(Nile,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ongo, Niger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and  Zambezi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540AFB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name and locate on a map 2 mountains in Africa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? </w:t>
                      </w:r>
                    </w:p>
                    <w:p w:rsidR="007A7401" w:rsidRPr="007A7401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(Kilimanjaro and Mt Kenya)</w:t>
                      </w:r>
                    </w:p>
                    <w:p w:rsidR="007A7401" w:rsidRPr="007A7401" w:rsidRDefault="007A7401" w:rsidP="007A74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Can you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locate t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he equator in Africa on a map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map the bro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ad biomes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in Africa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?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eg</w:t>
                      </w:r>
                      <w:proofErr w:type="spellEnd"/>
                      <w:proofErr w:type="gramEnd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desert / semi desert . savanna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/rainforests / mountains)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locate climatic zones in Africa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Did you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 know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the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USA fits into Africa three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times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?</w:t>
                      </w:r>
                      <w:proofErr w:type="gramEnd"/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 xml:space="preserve">Can you name 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one lake in Africa and oceans that surround Africa</w:t>
                      </w:r>
                      <w:r w:rsidRPr="007A7401">
                        <w:rPr>
                          <w:rFonts w:ascii="Comic Sans MS" w:hAnsi="Comic Sans MS"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Is Africa a Country or a Continent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What are the common misconceptions about Africa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Can you l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ocate Kenya on a map and describe its locati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on from UK using compass labels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Can you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ocate M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t Kenya and R Nile on Kenyan map? Can you c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ompare physical features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enya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here we live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daily rural life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a child in Kenya, to your own?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daily urban li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fe of a child in Kenya, to your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wn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?</w:t>
                      </w:r>
                    </w:p>
                    <w:p w:rsid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you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suburb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an houses in Nairobi and where you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ive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?</w:t>
                      </w:r>
                    </w:p>
                    <w:p w:rsidR="00540AFB" w:rsidRPr="007A7401" w:rsidRDefault="00540AFB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modes of transport are there in Africa?</w:t>
                      </w:r>
                    </w:p>
                    <w:p w:rsidR="00540AFB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What advantages and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sadvantages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does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modern technology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brings</w:t>
                      </w:r>
                    </w:p>
                    <w:p w:rsidR="007A7401" w:rsidRPr="007A7401" w:rsidRDefault="007A7401" w:rsidP="007A7401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ople in developing countries?</w:t>
                      </w:r>
                    </w:p>
                    <w:p w:rsidR="007A7401" w:rsidRDefault="007A7401" w:rsidP="007A7401">
                      <w:pPr>
                        <w:rPr>
                          <w:rFonts w:ascii="Twinkl Cursive Looped" w:hAnsi="Twinkl Cursive Looped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7A7401" w:rsidRDefault="007A7401" w:rsidP="007A7401">
                      <w:pPr>
                        <w:rPr>
                          <w:rFonts w:ascii="Twinkl Cursive Looped" w:hAnsi="Twinkl Cursive Looped"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7A7401" w:rsidRDefault="007A7401" w:rsidP="007A7401">
                      <w:pPr>
                        <w:rPr>
                          <w:rFonts w:ascii="Twinkl Cursive Looped" w:hAnsi="Twinkl Cursive Looped"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  <w:p w:rsidR="007A7401" w:rsidRDefault="007A7401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7A7401" w:rsidRPr="00676B52" w:rsidRDefault="007A7401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</w:p>
    <w:p w:rsidR="00217C07" w:rsidRDefault="00217C07"/>
    <w:p w:rsidR="00217C07" w:rsidRDefault="00D04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86FB9" wp14:editId="6732E046">
                <wp:simplePos x="0" y="0"/>
                <wp:positionH relativeFrom="column">
                  <wp:posOffset>7433953</wp:posOffset>
                </wp:positionH>
                <wp:positionV relativeFrom="paragraph">
                  <wp:posOffset>204082</wp:posOffset>
                </wp:positionV>
                <wp:extent cx="1591228" cy="724395"/>
                <wp:effectExtent l="76200" t="571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28" cy="7243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:rsidR="00F23200" w:rsidRDefault="007A7401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E-safety</w:t>
                            </w:r>
                            <w:r w:rsidR="00F23200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proofErr w:type="gramEnd"/>
                          </w:p>
                          <w:p w:rsidR="00F00355" w:rsidRDefault="00F00355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5D077B" w:rsidRPr="005D077B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85.35pt;margin-top:16.05pt;width:125.3pt;height:5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" fillcolor="#fabf8f [1945]" strokecolor="#40a7c2 [3048]" strokeweight="3pt">
                <v:fill color2="#fabf8f [1945]" rotate="t" angle="315" colors="0 #ffd5ad;.5 #ffe3cc;1 #fff1e5" focus="100%" type="gradient"/>
                <v:shadow on="t" color="black" opacity="24903f" origin=",.5" offset="0,.55556mm"/>
                <v:textbox>
                  <w:txbxContent>
                    <w:p w:rsidR="00217C07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:rsidR="00F23200" w:rsidRDefault="007A7401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E-safety</w:t>
                      </w:r>
                      <w:r w:rsidR="00F23200">
                        <w:rPr>
                          <w:rFonts w:ascii="Comic Sans MS" w:hAnsi="Comic Sans MS"/>
                        </w:rPr>
                        <w:t>.</w:t>
                      </w:r>
                      <w:proofErr w:type="gramEnd"/>
                    </w:p>
                    <w:p w:rsidR="00F00355" w:rsidRDefault="00F00355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5D077B" w:rsidRPr="005D077B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7A74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D2D5FE" wp14:editId="24682EB7">
                <wp:simplePos x="0" y="0"/>
                <wp:positionH relativeFrom="column">
                  <wp:posOffset>4011460</wp:posOffset>
                </wp:positionH>
                <wp:positionV relativeFrom="paragraph">
                  <wp:posOffset>228344</wp:posOffset>
                </wp:positionV>
                <wp:extent cx="3148965" cy="1852295"/>
                <wp:effectExtent l="76200" t="57150" r="89535" b="1098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18522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315.85pt;margin-top:18pt;width:247.95pt;height:14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7A74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D4FA39" wp14:editId="44902B15">
                <wp:simplePos x="0" y="0"/>
                <wp:positionH relativeFrom="column">
                  <wp:posOffset>4542015</wp:posOffset>
                </wp:positionH>
                <wp:positionV relativeFrom="paragraph">
                  <wp:posOffset>32640</wp:posOffset>
                </wp:positionV>
                <wp:extent cx="1881505" cy="11449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9907A6" w:rsidRDefault="007A7401" w:rsidP="003A4C79">
                            <w:pPr>
                              <w:jc w:val="center"/>
                              <w:rPr>
                                <w:rFonts w:ascii="AR DARLING" w:hAnsi="AR DARLING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 DARLING" w:hAnsi="AR DARLING"/>
                                <w:b/>
                                <w:noProof/>
                                <w:sz w:val="52"/>
                                <w:szCs w:val="52"/>
                              </w:rPr>
                              <w:t>AMAZING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57.65pt;margin-top:2.55pt;width:148.15pt;height:9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" filled="f" stroked="f">
                <v:textbox>
                  <w:txbxContent>
                    <w:p w:rsidR="00C67CCA" w:rsidRPr="009907A6" w:rsidRDefault="007A7401" w:rsidP="003A4C79">
                      <w:pPr>
                        <w:jc w:val="center"/>
                        <w:rPr>
                          <w:rFonts w:ascii="AR DARLING" w:hAnsi="AR DARLING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 DARLING" w:hAnsi="AR DARLING"/>
                          <w:b/>
                          <w:noProof/>
                          <w:sz w:val="52"/>
                          <w:szCs w:val="52"/>
                        </w:rPr>
                        <w:t>AMAZING AFRICA</w:t>
                      </w:r>
                    </w:p>
                  </w:txbxContent>
                </v:textbox>
              </v:shape>
            </w:pict>
          </mc:Fallback>
        </mc:AlternateContent>
      </w:r>
    </w:p>
    <w:p w:rsidR="00217C07" w:rsidRDefault="00540AFB">
      <w:r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BC72D" wp14:editId="5304CFEE">
                <wp:simplePos x="0" y="0"/>
                <wp:positionH relativeFrom="column">
                  <wp:posOffset>7160822</wp:posOffset>
                </wp:positionH>
                <wp:positionV relativeFrom="paragraph">
                  <wp:posOffset>41597</wp:posOffset>
                </wp:positionV>
                <wp:extent cx="1864426" cy="1071245"/>
                <wp:effectExtent l="0" t="0" r="21590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7A7401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s and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margin-left:563.85pt;margin-top:3.3pt;width:146.8pt;height:8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7A7401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s and times</w:t>
                      </w: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Pr="00C55E22" w:rsidRDefault="00217C07">
      <w:pPr>
        <w:rPr>
          <w:b/>
        </w:rPr>
      </w:pPr>
    </w:p>
    <w:p w:rsidR="00217C07" w:rsidRDefault="00540AF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60494" wp14:editId="393AA44B">
                <wp:simplePos x="0" y="0"/>
                <wp:positionH relativeFrom="column">
                  <wp:posOffset>5984240</wp:posOffset>
                </wp:positionH>
                <wp:positionV relativeFrom="paragraph">
                  <wp:posOffset>2014855</wp:posOffset>
                </wp:positionV>
                <wp:extent cx="3176270" cy="8312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1D2862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F23200" w:rsidRPr="007A7401" w:rsidRDefault="007A7401" w:rsidP="009A708E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7A7401">
                              <w:rPr>
                                <w:rFonts w:ascii="Twinkl Cursive Looped" w:hAnsi="Twinkl Cursive Looped"/>
                              </w:rPr>
                              <w:t>Why do Christians believe Jesus was the Messia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471.2pt;margin-top:158.65pt;width:250.1pt;height:6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" filled="f" stroked="f" strokeweight=".5pt">
                <v:textbox>
                  <w:txbxContent>
                    <w:p w:rsidR="001D2862" w:rsidRDefault="001D2862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F23200" w:rsidRPr="007A7401" w:rsidRDefault="007A7401" w:rsidP="009A708E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7A7401">
                        <w:rPr>
                          <w:rFonts w:ascii="Twinkl Cursive Looped" w:hAnsi="Twinkl Cursive Looped"/>
                        </w:rPr>
                        <w:t>Why do Christians believe Jesus was the Messia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60590" wp14:editId="5AF04B24">
                <wp:simplePos x="0" y="0"/>
                <wp:positionH relativeFrom="column">
                  <wp:posOffset>2837815</wp:posOffset>
                </wp:positionH>
                <wp:positionV relativeFrom="paragraph">
                  <wp:posOffset>1742646</wp:posOffset>
                </wp:positionV>
                <wp:extent cx="2817495" cy="1543545"/>
                <wp:effectExtent l="57150" t="38100" r="40005" b="952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543545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8E" w:rsidRDefault="007A7401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VISITORS</w:t>
                            </w:r>
                          </w:p>
                          <w:p w:rsidR="007A7401" w:rsidRDefault="007A7401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A7401" w:rsidRPr="007A7401" w:rsidRDefault="007A7401" w:rsidP="009A70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A74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frican drummers/musicians</w:t>
                            </w:r>
                          </w:p>
                          <w:p w:rsidR="009A708E" w:rsidRPr="00217C07" w:rsidRDefault="009A708E" w:rsidP="009A708E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36" type="#_x0000_t71" style="position:absolute;margin-left:223.45pt;margin-top:137.2pt;width:221.85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" fillcolor="#943634 [2405]" strokecolor="#94b64e [3046]">
                <v:fill color2="#943634 [2405]" rotate="t" focusposition=".5,.5" focussize="" colors="0 #cb9a99;.5 #ddc2c2;1 #eee1e1" focus="100%" type="gradientRadial"/>
                <v:shadow on="t" color="black" opacity="24903f" origin=",.5" offset="0,.55556mm"/>
                <v:textbox>
                  <w:txbxContent>
                    <w:p w:rsidR="009A708E" w:rsidRDefault="007A7401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VISITORS</w:t>
                      </w:r>
                    </w:p>
                    <w:p w:rsidR="007A7401" w:rsidRDefault="007A7401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  <w:p w:rsidR="007A7401" w:rsidRPr="007A7401" w:rsidRDefault="007A7401" w:rsidP="009A70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A7401">
                        <w:rPr>
                          <w:rFonts w:ascii="Comic Sans MS" w:hAnsi="Comic Sans MS"/>
                          <w:sz w:val="16"/>
                          <w:szCs w:val="16"/>
                        </w:rPr>
                        <w:t>African drummers/musicians</w:t>
                      </w:r>
                    </w:p>
                    <w:p w:rsidR="009A708E" w:rsidRPr="00217C07" w:rsidRDefault="009A708E" w:rsidP="009A708E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F7839" wp14:editId="6833FBDF">
                <wp:simplePos x="0" y="0"/>
                <wp:positionH relativeFrom="column">
                  <wp:posOffset>-119298</wp:posOffset>
                </wp:positionH>
                <wp:positionV relativeFrom="paragraph">
                  <wp:posOffset>1326598</wp:posOffset>
                </wp:positionV>
                <wp:extent cx="2508885" cy="1733797"/>
                <wp:effectExtent l="76200" t="57150" r="8191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733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Default="00EA29F1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540AFB" w:rsidRDefault="00540AFB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40AF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lm narrative – The Piano/short story flashback</w:t>
                            </w:r>
                          </w:p>
                          <w:p w:rsidR="00540AFB" w:rsidRDefault="00540AFB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rehension</w:t>
                            </w:r>
                          </w:p>
                          <w:p w:rsidR="00540AFB" w:rsidRPr="00540AFB" w:rsidRDefault="00540AFB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iewer: fiction writing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6F19" w:rsidRPr="003F63C5" w:rsidRDefault="00A124C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 on Y5/6</w:t>
                            </w:r>
                            <w:r w:rsidR="00FE6F19"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s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9.4pt;margin-top:104.45pt;width:197.55pt;height:13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EA29F1" w:rsidRDefault="00EA29F1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540AFB" w:rsidRDefault="00540AFB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40AFB">
                        <w:rPr>
                          <w:rFonts w:ascii="Comic Sans MS" w:hAnsi="Comic Sans MS"/>
                          <w:sz w:val="20"/>
                          <w:szCs w:val="20"/>
                        </w:rPr>
                        <w:t>Film narrative – The Piano/short story flashback</w:t>
                      </w:r>
                    </w:p>
                    <w:p w:rsidR="00540AFB" w:rsidRDefault="00540AFB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rehension</w:t>
                      </w:r>
                    </w:p>
                    <w:p w:rsidR="00540AFB" w:rsidRPr="00540AFB" w:rsidRDefault="00540AFB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Viewer: fiction writing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FE6F19" w:rsidRPr="003F63C5" w:rsidRDefault="00A124C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cus on Y5/6</w:t>
                      </w:r>
                      <w:r w:rsidR="00FE6F19"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words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5279B2" wp14:editId="501379C7">
                <wp:simplePos x="0" y="0"/>
                <wp:positionH relativeFrom="column">
                  <wp:posOffset>5984240</wp:posOffset>
                </wp:positionH>
                <wp:positionV relativeFrom="paragraph">
                  <wp:posOffset>1987550</wp:posOffset>
                </wp:positionV>
                <wp:extent cx="3211830" cy="913765"/>
                <wp:effectExtent l="76200" t="57150" r="83820" b="958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9137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471.2pt;margin-top:156.5pt;width:252.9pt;height:7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33B883" wp14:editId="593A3EAC">
                <wp:simplePos x="0" y="0"/>
                <wp:positionH relativeFrom="column">
                  <wp:posOffset>7288530</wp:posOffset>
                </wp:positionH>
                <wp:positionV relativeFrom="paragraph">
                  <wp:posOffset>732122</wp:posOffset>
                </wp:positionV>
                <wp:extent cx="1986280" cy="933450"/>
                <wp:effectExtent l="76200" t="57150" r="7112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33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00" w:rsidRDefault="00FE6F19" w:rsidP="009907A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E6F19" w:rsidRPr="007A7401" w:rsidRDefault="007A7401" w:rsidP="007A74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7A7401">
                              <w:rPr>
                                <w:rFonts w:ascii="Comic Sans MS" w:hAnsi="Comic Sans MS"/>
                              </w:rPr>
                              <w:t>elationships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573.9pt;margin-top:57.65pt;width:156.4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3200" w:rsidRDefault="00FE6F19" w:rsidP="009907A6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E6F19" w:rsidRPr="007A7401" w:rsidRDefault="007A7401" w:rsidP="007A740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7A7401">
                        <w:rPr>
                          <w:rFonts w:ascii="Comic Sans MS" w:hAnsi="Comic Sans MS"/>
                        </w:rPr>
                        <w:t>elationships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74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33875" wp14:editId="0719B088">
                <wp:simplePos x="0" y="0"/>
                <wp:positionH relativeFrom="column">
                  <wp:posOffset>4591050</wp:posOffset>
                </wp:positionH>
                <wp:positionV relativeFrom="paragraph">
                  <wp:posOffset>441960</wp:posOffset>
                </wp:positionV>
                <wp:extent cx="2427605" cy="1080135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9A708E" w:rsidRDefault="001C09E7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A708E"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9F4545" w:rsidRDefault="00A124CD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ndball</w:t>
                            </w:r>
                            <w:proofErr w:type="spellEnd"/>
                            <w:r w:rsidR="007A7401">
                              <w:rPr>
                                <w:rFonts w:ascii="Comic Sans MS" w:hAnsi="Comic Sans MS"/>
                              </w:rPr>
                              <w:t xml:space="preserve"> / tennis</w:t>
                            </w:r>
                          </w:p>
                          <w:p w:rsidR="00A124CD" w:rsidRDefault="00FE0931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nce</w:t>
                            </w:r>
                          </w:p>
                          <w:p w:rsidR="00D049FA" w:rsidRPr="009A708E" w:rsidRDefault="00D049FA" w:rsidP="00A124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361.5pt;margin-top:34.8pt;width:191.1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" fillcolor="#92cddc [1944]" strokecolor="#4f81bd [3204]" strokeweight="2pt">
                <v:fill color2="#92cddc [1944]" rotate="t" focusposition="1" focussize="" colors="0 #b5e6f5;.5 #d0eef8;1 #e8f6fb" focus="100%" type="gradientRadial"/>
                <v:textbox>
                  <w:txbxContent>
                    <w:p w:rsidR="001C09E7" w:rsidRPr="009A708E" w:rsidRDefault="001C09E7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9A708E"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9F4545" w:rsidRDefault="00A124CD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ndball</w:t>
                      </w:r>
                      <w:proofErr w:type="spellEnd"/>
                      <w:r w:rsidR="007A7401">
                        <w:rPr>
                          <w:rFonts w:ascii="Comic Sans MS" w:hAnsi="Comic Sans MS"/>
                        </w:rPr>
                        <w:t xml:space="preserve"> / tennis</w:t>
                      </w:r>
                    </w:p>
                    <w:p w:rsidR="00A124CD" w:rsidRDefault="00FE0931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nce</w:t>
                      </w:r>
                    </w:p>
                    <w:p w:rsidR="00D049FA" w:rsidRPr="009A708E" w:rsidRDefault="00D049FA" w:rsidP="00A124CD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4D" w:rsidRDefault="00C9244D" w:rsidP="005D077B">
      <w:pPr>
        <w:spacing w:after="0" w:line="240" w:lineRule="auto"/>
      </w:pPr>
      <w:r>
        <w:separator/>
      </w:r>
    </w:p>
  </w:endnote>
  <w:endnote w:type="continuationSeparator" w:id="0">
    <w:p w:rsidR="00C9244D" w:rsidRDefault="00C9244D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4D" w:rsidRDefault="00C9244D" w:rsidP="005D077B">
      <w:pPr>
        <w:spacing w:after="0" w:line="240" w:lineRule="auto"/>
      </w:pPr>
      <w:r>
        <w:separator/>
      </w:r>
    </w:p>
  </w:footnote>
  <w:footnote w:type="continuationSeparator" w:id="0">
    <w:p w:rsidR="00C9244D" w:rsidRDefault="00C9244D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7A74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5823" o:spid="_x0000_s2062" type="#_x0000_t75" style="position:absolute;margin-left:0;margin-top:0;width:753pt;height:496.85pt;z-index:-251657216;mso-position-horizontal:center;mso-position-horizontal-relative:margin;mso-position-vertical:center;mso-position-vertical-relative:margin" o:allowincell="f">
          <v:imagedata r:id="rId1" o:title="africa pi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7A74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5824" o:spid="_x0000_s2063" type="#_x0000_t75" style="position:absolute;margin-left:0;margin-top:0;width:753pt;height:496.85pt;z-index:-251656192;mso-position-horizontal:center;mso-position-horizontal-relative:margin;mso-position-vertical:center;mso-position-vertical-relative:margin" o:allowincell="f">
          <v:imagedata r:id="rId1" o:title="africa pic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7A74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5822" o:spid="_x0000_s2061" type="#_x0000_t75" style="position:absolute;margin-left:0;margin-top:0;width:753pt;height:496.85pt;z-index:-251658240;mso-position-horizontal:center;mso-position-horizontal-relative:margin;mso-position-vertical:center;mso-position-vertical-relative:margin" o:allowincell="f">
          <v:imagedata r:id="rId1" o:title="africa pi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1A677E"/>
    <w:rsid w:val="001C09E7"/>
    <w:rsid w:val="001D2862"/>
    <w:rsid w:val="00217C07"/>
    <w:rsid w:val="003632A7"/>
    <w:rsid w:val="003A4C79"/>
    <w:rsid w:val="003A6C5F"/>
    <w:rsid w:val="003F63C5"/>
    <w:rsid w:val="00417284"/>
    <w:rsid w:val="004C0062"/>
    <w:rsid w:val="004D7EFB"/>
    <w:rsid w:val="004E462A"/>
    <w:rsid w:val="00525541"/>
    <w:rsid w:val="00540AFB"/>
    <w:rsid w:val="00542E0A"/>
    <w:rsid w:val="00575FBF"/>
    <w:rsid w:val="00585B3F"/>
    <w:rsid w:val="005A68EC"/>
    <w:rsid w:val="005C50D9"/>
    <w:rsid w:val="005D077B"/>
    <w:rsid w:val="00651C0D"/>
    <w:rsid w:val="00676B52"/>
    <w:rsid w:val="00746EFB"/>
    <w:rsid w:val="007A7401"/>
    <w:rsid w:val="00811695"/>
    <w:rsid w:val="0082646E"/>
    <w:rsid w:val="0085470D"/>
    <w:rsid w:val="0085542B"/>
    <w:rsid w:val="00873B8B"/>
    <w:rsid w:val="00876533"/>
    <w:rsid w:val="009051E6"/>
    <w:rsid w:val="00976CFD"/>
    <w:rsid w:val="009907A6"/>
    <w:rsid w:val="009A708E"/>
    <w:rsid w:val="009D79BB"/>
    <w:rsid w:val="009F4545"/>
    <w:rsid w:val="00A124CD"/>
    <w:rsid w:val="00A368A1"/>
    <w:rsid w:val="00C4112F"/>
    <w:rsid w:val="00C55E22"/>
    <w:rsid w:val="00C56369"/>
    <w:rsid w:val="00C67CCA"/>
    <w:rsid w:val="00C9244D"/>
    <w:rsid w:val="00C95C2C"/>
    <w:rsid w:val="00D049FA"/>
    <w:rsid w:val="00D620DE"/>
    <w:rsid w:val="00E35027"/>
    <w:rsid w:val="00E529EA"/>
    <w:rsid w:val="00EA29F1"/>
    <w:rsid w:val="00F00355"/>
    <w:rsid w:val="00F23200"/>
    <w:rsid w:val="00F252D8"/>
    <w:rsid w:val="00F4069B"/>
    <w:rsid w:val="00F4236E"/>
    <w:rsid w:val="00FE0931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7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7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D02-C25D-4E03-8BF8-EAFF80F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2</cp:revision>
  <cp:lastPrinted>2017-01-06T13:26:00Z</cp:lastPrinted>
  <dcterms:created xsi:type="dcterms:W3CDTF">2020-02-16T11:50:00Z</dcterms:created>
  <dcterms:modified xsi:type="dcterms:W3CDTF">2020-02-16T11:50:00Z</dcterms:modified>
</cp:coreProperties>
</file>